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CF1" w:rsidRPr="000D5C16" w:rsidRDefault="00504CF1" w:rsidP="00504CF1">
      <w:pPr>
        <w:rPr>
          <w:rFonts w:ascii="ＭＳ Ｐ明朝" w:eastAsia="ＭＳ Ｐ明朝" w:hAnsi="ＭＳ Ｐ明朝"/>
          <w:szCs w:val="24"/>
        </w:rPr>
      </w:pPr>
      <w:r w:rsidRPr="000D5C16">
        <w:rPr>
          <w:rFonts w:ascii="ＭＳ Ｐ明朝" w:eastAsia="ＭＳ Ｐ明朝" w:hAnsi="ＭＳ Ｐ明朝" w:hint="eastAsia"/>
          <w:szCs w:val="24"/>
        </w:rPr>
        <w:t>様式２</w:t>
      </w:r>
    </w:p>
    <w:p w:rsidR="00A135A0" w:rsidRPr="00504CF1" w:rsidRDefault="00A135A0">
      <w:pPr>
        <w:rPr>
          <w:rFonts w:ascii="ＭＳ ゴシック" w:eastAsia="ＭＳ ゴシック" w:hAnsi="ＭＳ ゴシック"/>
          <w:sz w:val="24"/>
          <w:szCs w:val="24"/>
        </w:rPr>
      </w:pPr>
    </w:p>
    <w:p w:rsidR="00A135A0" w:rsidRPr="00504CF1" w:rsidRDefault="00A135A0">
      <w:pPr>
        <w:rPr>
          <w:rFonts w:ascii="ＭＳ ゴシック" w:eastAsia="ＭＳ ゴシック" w:hAnsi="ＭＳ ゴシック"/>
          <w:sz w:val="24"/>
          <w:szCs w:val="24"/>
        </w:rPr>
      </w:pPr>
    </w:p>
    <w:p w:rsidR="004F638B" w:rsidRDefault="004F638B" w:rsidP="00A135A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A135A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号</w:t>
      </w:r>
    </w:p>
    <w:p w:rsidR="00F15B89" w:rsidRDefault="00F15B89" w:rsidP="00A135A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</w:p>
    <w:p w:rsidR="00F15B89" w:rsidRDefault="00374969" w:rsidP="0037496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依頼区）社会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>福祉事務所長</w:t>
      </w:r>
      <w:r w:rsidR="00F15B89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A135A0" w:rsidRDefault="00A135A0" w:rsidP="00F15B89">
      <w:pPr>
        <w:rPr>
          <w:rFonts w:ascii="ＭＳ ゴシック" w:eastAsia="ＭＳ ゴシック" w:hAnsi="ＭＳ ゴシック"/>
          <w:sz w:val="24"/>
          <w:szCs w:val="24"/>
        </w:rPr>
      </w:pPr>
    </w:p>
    <w:p w:rsidR="00F15B89" w:rsidRDefault="004F638B" w:rsidP="00D0259D">
      <w:pPr>
        <w:ind w:leftChars="2430" w:left="510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8"/>
        </w:rPr>
        <w:t>施設所在地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　　　</w:t>
      </w:r>
      <w:r w:rsidR="00A135A0" w:rsidRPr="00A135A0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</w:t>
      </w:r>
    </w:p>
    <w:p w:rsidR="004F638B" w:rsidRDefault="00A135A0" w:rsidP="00D0259D">
      <w:pPr>
        <w:ind w:firstLineChars="1063" w:firstLine="510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135A0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90553087"/>
        </w:rPr>
        <w:t>施設</w:t>
      </w: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7"/>
        </w:rPr>
        <w:t>名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　　</w:t>
      </w: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</w:t>
      </w:r>
    </w:p>
    <w:p w:rsidR="004F638B" w:rsidRDefault="004F638B" w:rsidP="005A55DC">
      <w:pPr>
        <w:ind w:firstLineChars="1063" w:firstLine="510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135A0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90553086"/>
        </w:rPr>
        <w:t>施設</w:t>
      </w: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6"/>
        </w:rPr>
        <w:t>長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</w:t>
      </w:r>
      <w:r w:rsidR="00F2069C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</w:t>
      </w:r>
      <w:r w:rsidR="00A96C70">
        <w:rPr>
          <w:rFonts w:ascii="ＭＳ ゴシック" w:eastAsia="ＭＳ ゴシック" w:hAnsi="ＭＳ ゴシック" w:hint="eastAsia"/>
          <w:kern w:val="0"/>
          <w:sz w:val="20"/>
          <w:szCs w:val="20"/>
          <w:u w:val="dotted"/>
        </w:rPr>
        <w:t xml:space="preserve">　</w:t>
      </w:r>
      <w:bookmarkStart w:id="0" w:name="_GoBack"/>
      <w:bookmarkEnd w:id="0"/>
      <w:r w:rsidR="00F2069C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</w:t>
      </w:r>
    </w:p>
    <w:p w:rsidR="00F2069C" w:rsidRPr="004F638B" w:rsidRDefault="00F2069C" w:rsidP="00F15B89">
      <w:pPr>
        <w:rPr>
          <w:rFonts w:ascii="ＭＳ ゴシック" w:eastAsia="ＭＳ ゴシック" w:hAnsi="ＭＳ ゴシック"/>
          <w:sz w:val="24"/>
          <w:szCs w:val="24"/>
        </w:rPr>
      </w:pPr>
    </w:p>
    <w:p w:rsidR="00F15B89" w:rsidRPr="00AA7020" w:rsidRDefault="00F15B89" w:rsidP="00F2069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7020">
        <w:rPr>
          <w:rFonts w:ascii="ＭＳ ゴシック" w:eastAsia="ＭＳ ゴシック" w:hAnsi="ＭＳ ゴシック" w:hint="eastAsia"/>
          <w:b/>
          <w:sz w:val="32"/>
          <w:szCs w:val="32"/>
        </w:rPr>
        <w:t>日常生活支援の委託について（</w:t>
      </w:r>
      <w:r w:rsidR="004F638B" w:rsidRPr="00AA7020">
        <w:rPr>
          <w:rFonts w:ascii="ＭＳ ゴシック" w:eastAsia="ＭＳ ゴシック" w:hAnsi="ＭＳ ゴシック" w:hint="eastAsia"/>
          <w:b/>
          <w:sz w:val="32"/>
          <w:szCs w:val="32"/>
        </w:rPr>
        <w:t>回答</w:t>
      </w:r>
      <w:r w:rsidRPr="00AA7020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p w:rsidR="00F15B89" w:rsidRDefault="00F15B89">
      <w:pPr>
        <w:rPr>
          <w:rFonts w:ascii="ＭＳ ゴシック" w:eastAsia="ＭＳ ゴシック" w:hAnsi="ＭＳ ゴシック"/>
          <w:sz w:val="24"/>
          <w:szCs w:val="24"/>
        </w:rPr>
      </w:pPr>
    </w:p>
    <w:p w:rsidR="004F638B" w:rsidRDefault="004970E4" w:rsidP="00374969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　年 　月　 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 xml:space="preserve">日付け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 xml:space="preserve">第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>号により依頼のあった次の者については</w:t>
      </w:r>
      <w:r w:rsidR="00AA7020">
        <w:rPr>
          <w:rFonts w:ascii="ＭＳ ゴシック" w:eastAsia="ＭＳ ゴシック" w:hAnsi="ＭＳ ゴシック" w:hint="eastAsia"/>
          <w:sz w:val="24"/>
          <w:szCs w:val="24"/>
        </w:rPr>
        <w:t>、</w:t>
      </w:r>
    </w:p>
    <w:p w:rsidR="004970E4" w:rsidRDefault="004970E4">
      <w:pPr>
        <w:rPr>
          <w:rFonts w:ascii="ＭＳ ゴシック" w:eastAsia="ＭＳ ゴシック" w:hAnsi="ＭＳ ゴシック"/>
          <w:sz w:val="24"/>
          <w:szCs w:val="24"/>
        </w:rPr>
      </w:pPr>
    </w:p>
    <w:p w:rsidR="00F2069C" w:rsidRPr="004970E4" w:rsidRDefault="009F2765">
      <w:pPr>
        <w:rPr>
          <w:rFonts w:ascii="ＭＳ ゴシック" w:eastAsia="ＭＳ ゴシック" w:hAnsi="ＭＳ ゴシック"/>
          <w:sz w:val="24"/>
          <w:szCs w:val="24"/>
        </w:rPr>
      </w:pPr>
      <w:r w:rsidRPr="003B18C9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03731</wp:posOffset>
                </wp:positionH>
                <wp:positionV relativeFrom="paragraph">
                  <wp:posOffset>12065</wp:posOffset>
                </wp:positionV>
                <wp:extent cx="2466975" cy="3905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C9" w:rsidRDefault="003B18C9" w:rsidP="003B18C9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ことを回答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2" o:spid="_x0000_s1026" style="position:absolute;left:0;text-align:left;margin-left:142.05pt;margin-top:.95pt;width:194.25pt;height:30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" fillcolor="white [3201]" stroked="f" strokeweight="1pt">
                <v:textbox>
                  <w:txbxContent>
                    <w:p w:rsidR="003B18C9" w:rsidRDefault="003B18C9" w:rsidP="003B18C9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ことを回答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53B6">
        <w:rPr>
          <w:rFonts w:ascii="ＭＳ ゴシック" w:eastAsia="ＭＳ ゴシック" w:hAnsi="ＭＳ ゴシック" w:hint="eastAsia"/>
          <w:szCs w:val="21"/>
        </w:rPr>
        <w:t>支援を受託し</w:t>
      </w:r>
      <w:r w:rsidR="004F638B" w:rsidRPr="003B18C9">
        <w:rPr>
          <w:rFonts w:ascii="ＭＳ ゴシック" w:eastAsia="ＭＳ ゴシック" w:hAnsi="ＭＳ ゴシック" w:hint="eastAsia"/>
          <w:szCs w:val="21"/>
        </w:rPr>
        <w:t>ま</w:t>
      </w:r>
      <w:r w:rsidR="00743381">
        <w:rPr>
          <w:rFonts w:ascii="ＭＳ ゴシック" w:eastAsia="ＭＳ ゴシック" w:hAnsi="ＭＳ ゴシック" w:hint="eastAsia"/>
          <w:szCs w:val="21"/>
        </w:rPr>
        <w:t>した</w:t>
      </w:r>
    </w:p>
    <w:p w:rsidR="004F638B" w:rsidRPr="003B18C9" w:rsidRDefault="00E853B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支援を受託できません</w:t>
      </w:r>
      <w:r w:rsidR="00D5066C" w:rsidRPr="003B18C9">
        <w:rPr>
          <w:rFonts w:ascii="ＭＳ ゴシック" w:eastAsia="ＭＳ ゴシック" w:hAnsi="ＭＳ ゴシック" w:hint="eastAsia"/>
          <w:szCs w:val="21"/>
        </w:rPr>
        <w:t xml:space="preserve">でした　</w:t>
      </w:r>
    </w:p>
    <w:p w:rsidR="003B18C9" w:rsidRDefault="003B18C9" w:rsidP="004F638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B18C9" w:rsidTr="004970E4">
        <w:trPr>
          <w:trHeight w:hRule="exact" w:val="567"/>
        </w:trPr>
        <w:tc>
          <w:tcPr>
            <w:tcW w:w="9402" w:type="dxa"/>
            <w:tcBorders>
              <w:bottom w:val="single" w:sz="4" w:space="0" w:color="auto"/>
            </w:tcBorders>
            <w:vAlign w:val="center"/>
          </w:tcPr>
          <w:p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（要）保護者氏名</w:t>
            </w:r>
          </w:p>
        </w:tc>
      </w:tr>
      <w:tr w:rsidR="003B18C9" w:rsidTr="00743381">
        <w:trPr>
          <w:trHeight w:hRule="exact" w:val="646"/>
        </w:trPr>
        <w:tc>
          <w:tcPr>
            <w:tcW w:w="9402" w:type="dxa"/>
            <w:vAlign w:val="center"/>
          </w:tcPr>
          <w:p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入所日　　　　　　　　</w:t>
            </w:r>
            <w:r w:rsidR="00D025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37496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3B18C9" w:rsidTr="00743381">
        <w:trPr>
          <w:trHeight w:hRule="exact" w:val="584"/>
        </w:trPr>
        <w:tc>
          <w:tcPr>
            <w:tcW w:w="9402" w:type="dxa"/>
            <w:vAlign w:val="center"/>
          </w:tcPr>
          <w:p w:rsidR="003B18C9" w:rsidRDefault="003B18C9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の委託開始日</w:t>
            </w:r>
            <w:r w:rsidR="0037496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="00D025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3B18C9" w:rsidTr="005A55DC">
        <w:trPr>
          <w:trHeight w:hRule="exact" w:val="1068"/>
        </w:trPr>
        <w:tc>
          <w:tcPr>
            <w:tcW w:w="9402" w:type="dxa"/>
          </w:tcPr>
          <w:p w:rsidR="003B18C9" w:rsidRDefault="00E853B6" w:rsidP="004F638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を受託でき</w:t>
            </w:r>
            <w:r w:rsidR="003B18C9" w:rsidRPr="00D0259D">
              <w:rPr>
                <w:rFonts w:ascii="ＭＳ ゴシック" w:eastAsia="ＭＳ ゴシック" w:hAnsi="ＭＳ ゴシック" w:hint="eastAsia"/>
                <w:szCs w:val="21"/>
              </w:rPr>
              <w:t>なかった場合、その理由</w:t>
            </w:r>
          </w:p>
          <w:p w:rsidR="005A55DC" w:rsidRDefault="005A55DC" w:rsidP="004F638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A55DC" w:rsidRPr="00743381" w:rsidRDefault="005A55DC" w:rsidP="004F63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18C9" w:rsidTr="004970E4">
        <w:trPr>
          <w:trHeight w:hRule="exact" w:val="2486"/>
        </w:trPr>
        <w:tc>
          <w:tcPr>
            <w:tcW w:w="9402" w:type="dxa"/>
          </w:tcPr>
          <w:p w:rsidR="005A55DC" w:rsidRDefault="005A55DC" w:rsidP="004F638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  <w:p w:rsidR="005A55DC" w:rsidRDefault="006C05B3" w:rsidP="006C05B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 </w:t>
            </w:r>
            <w:r w:rsidRPr="006C05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の者を含め同じ居室に入居する同一世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6C05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　　　　名</w:t>
            </w:r>
          </w:p>
        </w:tc>
      </w:tr>
    </w:tbl>
    <w:p w:rsidR="00743381" w:rsidRDefault="00743381" w:rsidP="00743381">
      <w:pPr>
        <w:ind w:firstLineChars="2902" w:firstLine="6094"/>
        <w:rPr>
          <w:rFonts w:ascii="ＭＳ ゴシック" w:eastAsia="ＭＳ ゴシック" w:hAnsi="ＭＳ ゴシック"/>
          <w:szCs w:val="21"/>
        </w:rPr>
      </w:pPr>
    </w:p>
    <w:p w:rsidR="009F2765" w:rsidRDefault="009F2765" w:rsidP="00743381">
      <w:pPr>
        <w:ind w:firstLineChars="2902" w:firstLine="6094"/>
        <w:rPr>
          <w:rFonts w:ascii="ＭＳ ゴシック" w:eastAsia="ＭＳ ゴシック" w:hAnsi="ＭＳ ゴシック"/>
          <w:szCs w:val="21"/>
        </w:rPr>
      </w:pPr>
      <w:r w:rsidRPr="00743381"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739846</wp:posOffset>
                </wp:positionH>
                <wp:positionV relativeFrom="paragraph">
                  <wp:posOffset>183211</wp:posOffset>
                </wp:positionV>
                <wp:extent cx="2054431" cy="1021080"/>
                <wp:effectExtent l="0" t="0" r="22225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431" cy="1021080"/>
                        </a:xfrm>
                        <a:prstGeom prst="bracketPair">
                          <a:avLst>
                            <a:gd name="adj" fmla="val 96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D6DDE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4.5pt;margin-top:14.45pt;width:161.75pt;height:80.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" adj="2093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743381" w:rsidRDefault="00743381" w:rsidP="00743381">
      <w:pPr>
        <w:ind w:firstLineChars="2902" w:firstLine="609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問い合せ先</w:t>
      </w:r>
    </w:p>
    <w:p w:rsidR="00743381" w:rsidRDefault="00743381" w:rsidP="00743381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日常生活支援住居施設 </w:t>
      </w:r>
      <w:r w:rsidR="00374969">
        <w:rPr>
          <w:rFonts w:ascii="ＭＳ ゴシック" w:eastAsia="ＭＳ ゴシック" w:hAnsi="ＭＳ ゴシック" w:hint="eastAsia"/>
          <w:sz w:val="16"/>
          <w:szCs w:val="16"/>
        </w:rPr>
        <w:t>（施設名）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</w:t>
      </w:r>
    </w:p>
    <w:p w:rsidR="00743381" w:rsidRPr="005A55DC" w:rsidRDefault="00743381" w:rsidP="00743381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 w:rsidRPr="005A55DC">
        <w:rPr>
          <w:rFonts w:ascii="ＭＳ ゴシック" w:eastAsia="ＭＳ ゴシック" w:hAnsi="ＭＳ ゴシック" w:hint="eastAsia"/>
          <w:sz w:val="16"/>
          <w:szCs w:val="16"/>
        </w:rPr>
        <w:t xml:space="preserve">電話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ﾌｧｯｸｽ</w:t>
      </w:r>
    </w:p>
    <w:p w:rsidR="00743381" w:rsidRPr="00743381" w:rsidRDefault="009B0435" w:rsidP="004F638B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　　　　　　　　　　　　　　　　　　　　　</w:t>
      </w:r>
      <w:r w:rsidR="00374969">
        <w:rPr>
          <w:rFonts w:ascii="ＭＳ ゴシック" w:eastAsia="ＭＳ ゴシック" w:hAnsi="ＭＳ ゴシック" w:hint="eastAsia"/>
          <w:sz w:val="16"/>
          <w:szCs w:val="16"/>
        </w:rPr>
        <w:t>（担当部署・担当者名）</w:t>
      </w:r>
    </w:p>
    <w:sectPr w:rsidR="00743381" w:rsidRPr="00743381" w:rsidSect="00632FD1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76" w:rsidRDefault="00927A76"/>
  </w:endnote>
  <w:endnote w:type="continuationSeparator" w:id="0">
    <w:p w:rsidR="00927A76" w:rsidRDefault="00927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76" w:rsidRDefault="00927A76"/>
  </w:footnote>
  <w:footnote w:type="continuationSeparator" w:id="0">
    <w:p w:rsidR="00927A76" w:rsidRDefault="00927A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51"/>
    <w:rsid w:val="000D5C16"/>
    <w:rsid w:val="000E7762"/>
    <w:rsid w:val="001712E6"/>
    <w:rsid w:val="003308AC"/>
    <w:rsid w:val="00374969"/>
    <w:rsid w:val="003B18C9"/>
    <w:rsid w:val="00496551"/>
    <w:rsid w:val="004970E4"/>
    <w:rsid w:val="004F638B"/>
    <w:rsid w:val="00504CF1"/>
    <w:rsid w:val="0053176B"/>
    <w:rsid w:val="00550572"/>
    <w:rsid w:val="005A55DC"/>
    <w:rsid w:val="005E4E86"/>
    <w:rsid w:val="005F70A9"/>
    <w:rsid w:val="00632FD1"/>
    <w:rsid w:val="00661E89"/>
    <w:rsid w:val="006C05B3"/>
    <w:rsid w:val="007212FD"/>
    <w:rsid w:val="00743381"/>
    <w:rsid w:val="0081581B"/>
    <w:rsid w:val="008613B3"/>
    <w:rsid w:val="00927A76"/>
    <w:rsid w:val="009A0F08"/>
    <w:rsid w:val="009B0435"/>
    <w:rsid w:val="009F2765"/>
    <w:rsid w:val="00A135A0"/>
    <w:rsid w:val="00A96C70"/>
    <w:rsid w:val="00AA7020"/>
    <w:rsid w:val="00BC7A27"/>
    <w:rsid w:val="00CE5F33"/>
    <w:rsid w:val="00D0259D"/>
    <w:rsid w:val="00D5066C"/>
    <w:rsid w:val="00E03397"/>
    <w:rsid w:val="00E6126B"/>
    <w:rsid w:val="00E853B6"/>
    <w:rsid w:val="00F15B89"/>
    <w:rsid w:val="00F2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D7C5C-3439-46B8-9CAF-DD5D53B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765"/>
  </w:style>
  <w:style w:type="paragraph" w:styleId="a6">
    <w:name w:val="footer"/>
    <w:basedOn w:val="a"/>
    <w:link w:val="a7"/>
    <w:uiPriority w:val="99"/>
    <w:unhideWhenUsed/>
    <w:rsid w:val="009F2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765"/>
  </w:style>
  <w:style w:type="paragraph" w:styleId="a8">
    <w:name w:val="Balloon Text"/>
    <w:basedOn w:val="a"/>
    <w:link w:val="a9"/>
    <w:uiPriority w:val="99"/>
    <w:semiHidden/>
    <w:unhideWhenUsed/>
    <w:rsid w:val="000D5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5C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DBBD-7298-4FE2-93FB-A1ACDCC17E98}">
  <ds:schemaRefs>
    <ds:schemaRef ds:uri="http://schemas.openxmlformats.org/officeDocument/2006/bibliography"/>
  </ds:schemaRefs>
</ds:datastoreItem>
</file>